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54425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6C3A">
        <w:rPr>
          <w:rFonts w:ascii="Arial" w:hAnsi="Arial" w:cs="Arial"/>
          <w:sz w:val="24"/>
          <w:szCs w:val="24"/>
        </w:rPr>
        <w:t>Afonso Garcia Rodrigues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44F7D" w:rsidP="00644F7D" w14:paraId="1491D81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581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1FC9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459A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0528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57FB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6038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4F7D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2989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BF792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08D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2F4E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4129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67E4A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A47DD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49:00Z</dcterms:created>
  <dcterms:modified xsi:type="dcterms:W3CDTF">2023-03-27T17:49:00Z</dcterms:modified>
</cp:coreProperties>
</file>